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FF7" w:rsidRPr="006A6FDB" w:rsidRDefault="003F5FF7" w:rsidP="003F5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FDB">
        <w:rPr>
          <w:rFonts w:ascii="Times New Roman" w:hAnsi="Times New Roman" w:cs="Times New Roman"/>
          <w:b/>
          <w:sz w:val="24"/>
          <w:szCs w:val="24"/>
        </w:rPr>
        <w:t xml:space="preserve">Список граждан КР, </w:t>
      </w:r>
    </w:p>
    <w:p w:rsidR="00FA5791" w:rsidRPr="00D7420C" w:rsidRDefault="00E302FF" w:rsidP="003F5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бывающих в Стамбул для дальнейшего </w:t>
      </w:r>
      <w:r w:rsidR="003F5FF7" w:rsidRPr="006A6FDB">
        <w:rPr>
          <w:rFonts w:ascii="Times New Roman" w:hAnsi="Times New Roman" w:cs="Times New Roman"/>
          <w:b/>
          <w:sz w:val="24"/>
          <w:szCs w:val="24"/>
        </w:rPr>
        <w:t>выл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F5FF7" w:rsidRPr="006A6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7EF">
        <w:rPr>
          <w:rFonts w:ascii="Times New Roman" w:hAnsi="Times New Roman" w:cs="Times New Roman"/>
          <w:b/>
          <w:sz w:val="24"/>
          <w:szCs w:val="24"/>
        </w:rPr>
        <w:t>15</w:t>
      </w:r>
      <w:r w:rsidR="003F5FF7" w:rsidRPr="006A6FDB">
        <w:rPr>
          <w:rFonts w:ascii="Times New Roman" w:hAnsi="Times New Roman" w:cs="Times New Roman"/>
          <w:b/>
          <w:sz w:val="24"/>
          <w:szCs w:val="24"/>
        </w:rPr>
        <w:t xml:space="preserve"> июля 2020 года </w:t>
      </w:r>
      <w:r>
        <w:rPr>
          <w:rFonts w:ascii="Times New Roman" w:hAnsi="Times New Roman" w:cs="Times New Roman"/>
          <w:b/>
          <w:sz w:val="24"/>
          <w:szCs w:val="24"/>
        </w:rPr>
        <w:t>рейсом авиакомпани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urkish</w:t>
      </w:r>
      <w:r w:rsidRPr="00E302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irlines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30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AB0" w:rsidRPr="006A6FDB" w:rsidRDefault="00E302FF" w:rsidP="003F5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F5FF7" w:rsidRPr="006A6FDB">
        <w:rPr>
          <w:rFonts w:ascii="Times New Roman" w:hAnsi="Times New Roman" w:cs="Times New Roman"/>
          <w:b/>
          <w:sz w:val="24"/>
          <w:szCs w:val="24"/>
        </w:rPr>
        <w:t>о маршруту «Стамбул - Бишкек»</w:t>
      </w:r>
    </w:p>
    <w:p w:rsidR="003F5FF7" w:rsidRPr="006A6FDB" w:rsidRDefault="003F5FF7" w:rsidP="003F5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7522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851"/>
        <w:gridCol w:w="6671"/>
      </w:tblGrid>
      <w:tr w:rsidR="00093DE0" w:rsidRPr="006A6FDB" w:rsidTr="00093DE0">
        <w:tc>
          <w:tcPr>
            <w:tcW w:w="851" w:type="dxa"/>
          </w:tcPr>
          <w:p w:rsidR="00093DE0" w:rsidRPr="006A6FDB" w:rsidRDefault="00093DE0" w:rsidP="006B09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71" w:type="dxa"/>
          </w:tcPr>
          <w:p w:rsidR="00093DE0" w:rsidRPr="006A6FDB" w:rsidRDefault="00093DE0" w:rsidP="006B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  <w:bookmarkStart w:id="0" w:name="_GoBack"/>
            <w:bookmarkEnd w:id="0"/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6343F7" w:rsidRDefault="00093DE0" w:rsidP="003F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IROV SADDAM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UNBAEV BOLOT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UNBAEVA ZHANN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UNBAEV EMI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SHOVA SOVETKUL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sz w:val="24"/>
                <w:szCs w:val="24"/>
              </w:rPr>
              <w:t>TURGUNBAEVA FARID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BASHEV ATAI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BASHEVA KANYSHAI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MATOVA GULAI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HEROV TABYLDY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HEROVA CHINAR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TONIYAZOVA ANARHA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ZHOEV TALANT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SHEKEEVA NURGUL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HAGAROV VLADIMIR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BANYCH KANYKEI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KADYROVA SHIRI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YGAEVA GULBAIR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EKBAEV ABAKIR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SALBAEVA ZHIIDEGUL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YSBEKOVA GULDAN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YSBEKOV HALID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AIG ZAMIRA 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YBEK KYZY NARGIZ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ATOV KANTEMIR</w:t>
            </w:r>
          </w:p>
        </w:tc>
      </w:tr>
      <w:tr w:rsidR="00093DE0" w:rsidRPr="00B95DA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HBAEVA MARII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B95DAB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sz w:val="24"/>
                <w:szCs w:val="24"/>
              </w:rPr>
              <w:t>SATAROV ELDAR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BANYCH MALIK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YRBEK KYZY AIGERIM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LAN TUKSHAITOV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HIEVA KYIAL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HIEV ULAN 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HIEV AIDAR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HIEVA AIZHAMAL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HIEVA SOFII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876D3C" w:rsidRDefault="00093DE0" w:rsidP="009A04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ISHEEV ISKENDER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A6857" w:rsidRDefault="00093DE0" w:rsidP="008E405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ZHABAEVA KALIP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79112E" w:rsidRDefault="00093DE0" w:rsidP="008E405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SHEEVA ALII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67690" w:rsidRDefault="00093DE0" w:rsidP="008E405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KANGULOV MARAT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6A2C5A" w:rsidRDefault="00093DE0" w:rsidP="006A2C5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C67B2" w:rsidRDefault="00093DE0" w:rsidP="0053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SON</w:t>
            </w:r>
            <w:r w:rsidRPr="00CC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4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LLIAM</w:t>
            </w:r>
            <w:r w:rsidRPr="00CC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4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FRED</w:t>
            </w:r>
            <w:r w:rsidRPr="00CC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CC67B2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3F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HMATOVA</w:t>
            </w:r>
            <w:r w:rsidRPr="00CA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Y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3F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ARBEKOVA</w:t>
            </w:r>
            <w:r w:rsidRPr="00CA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NUR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3F5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HENOV TALIP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3F5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ANYCHBEKOVA AIDAI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0E60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ADYK KYZY SARDAL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3F5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KEEVA GULUMKA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3F5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BEKOV BEKBOL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3F5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BEKOV ERBOL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3F5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ZUURA BAKTYBEKOV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3F5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DAROV ERM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3F5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EV RASUL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3F5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TA UULU ZHUSUPALI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A4CB4" w:rsidRDefault="00093DE0" w:rsidP="003F5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BEKOVA KANYKEI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A063F0" w:rsidRDefault="00093DE0" w:rsidP="008C5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URETOV MIR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CC2C14" w:rsidRDefault="00093DE0" w:rsidP="008C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C14">
              <w:rPr>
                <w:rFonts w:ascii="Times New Roman" w:hAnsi="Times New Roman" w:cs="Times New Roman"/>
                <w:sz w:val="24"/>
                <w:szCs w:val="24"/>
              </w:rPr>
              <w:t>IBRAEVA VENER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7176BE" w:rsidRDefault="00093DE0" w:rsidP="008C5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EGANOV ERM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B05544" w:rsidRDefault="00093DE0" w:rsidP="008C5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TOB TAALAI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B05544" w:rsidRDefault="00093DE0" w:rsidP="008C5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YROV SABIDZHA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B05544" w:rsidRDefault="00093DE0" w:rsidP="008C5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LBEKOV BAKYT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Default="00093DE0" w:rsidP="008C5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TAEV ILGIS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Default="00093DE0" w:rsidP="008C5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YRBAEV SANZHAR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7211D0" w:rsidRDefault="00093DE0" w:rsidP="006A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YKERIMOV KUBANYCH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7211D0" w:rsidRDefault="00093DE0" w:rsidP="00C57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UNBEKOVA ALTYNAI 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7211D0" w:rsidRDefault="00093DE0" w:rsidP="008C5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LAIMANOVA ALIIA 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7211D0" w:rsidRDefault="00093DE0" w:rsidP="00911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HAILOVA OLG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951165" w:rsidRDefault="00093DE0" w:rsidP="00D74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EVA MAY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560E72" w:rsidRDefault="00093DE0" w:rsidP="00D74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EV AZIZ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393987" w:rsidRDefault="00093DE0" w:rsidP="008C5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NALIEV TEMIRLA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1D7DAC" w:rsidRDefault="00093DE0" w:rsidP="008C5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YMAMBET KYZY AIPERI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Default="00093DE0" w:rsidP="008C5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IRZA UULU SIROZHIDI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KEBEK UULU NURLA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MATURAIMOV ZHYRGALBAI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NURKOZHOEVA  MEERIM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MOLDAKHMATOV JYLDYZ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SHARSHEKEEV ALMAZ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ABDILAMITOV AI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EDILOV SANZHAR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AKMATOVA  AIGERIM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MIRLANBEKOVA KARIN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KADYRBEKOVA ESENBUBU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IMANALIEV AMANTUR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NURKUL KYZY ZHANYLMYRZ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ZHUSUPOV ALMAZ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ZHANIBEKOVA CHOLPONKA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TURGANBAEV ULAR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bottom"/>
          </w:tcPr>
          <w:p w:rsidR="00093DE0" w:rsidRPr="00FA5791" w:rsidRDefault="00093DE0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KONOKBAEV BOKOI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bottom"/>
          </w:tcPr>
          <w:p w:rsidR="00093DE0" w:rsidRPr="00FA5791" w:rsidRDefault="00093DE0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KYLYCHBEK UULU ISLAM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bottom"/>
          </w:tcPr>
          <w:p w:rsidR="00093DE0" w:rsidRPr="00FA5791" w:rsidRDefault="00093DE0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MATISAKOVA MYRZAIYM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bottom"/>
          </w:tcPr>
          <w:p w:rsidR="00093DE0" w:rsidRPr="00FA5791" w:rsidRDefault="00093DE0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SHARSHENBAEVA NARGIZ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MAMATKASYM KYZY AIZHAMAL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TURDUGULOVA SEZIM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FA5791" w:rsidRDefault="00093DE0" w:rsidP="008C5A4D">
            <w:pPr>
              <w:rPr>
                <w:rFonts w:ascii="Times New Roman" w:hAnsi="Times New Roman" w:cs="Times New Roman"/>
                <w:color w:val="000000"/>
              </w:rPr>
            </w:pPr>
            <w:r w:rsidRPr="00FA5791">
              <w:rPr>
                <w:rFonts w:ascii="Times New Roman" w:hAnsi="Times New Roman" w:cs="Times New Roman"/>
                <w:color w:val="000000"/>
              </w:rPr>
              <w:t>SULAIMANKULOVA ALII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5C16E5" w:rsidRDefault="00093DE0" w:rsidP="008C5A4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MYTOVA RAPIS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Default="00093DE0" w:rsidP="008C5A4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VANALIEV MARAT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Default="00093DE0" w:rsidP="008C5A4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ZHUMASH UULU KAMCHY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Default="00093DE0" w:rsidP="008C5A4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44FF">
              <w:rPr>
                <w:rFonts w:ascii="Times New Roman" w:hAnsi="Times New Roman" w:cs="Times New Roman"/>
                <w:color w:val="000000"/>
                <w:lang w:val="en-US"/>
              </w:rPr>
              <w:t>SEDLETSKAIA SHABADIKHA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5E78C8" w:rsidRDefault="00093DE0" w:rsidP="008C5A4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ZHOROBEKOVA AINUR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2B50C9" w:rsidRDefault="00093DE0" w:rsidP="0042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TBAEV</w:t>
            </w:r>
            <w:r w:rsidRPr="002B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LA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2B50C9" w:rsidRDefault="00093DE0" w:rsidP="001B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BA</w:t>
            </w:r>
            <w:r w:rsidRPr="002B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KO</w:t>
            </w:r>
            <w:r w:rsidRPr="002B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0927C9" w:rsidRDefault="00093DE0" w:rsidP="006A6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HKOMBAEV ERKIN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0927C9" w:rsidRDefault="00093DE0" w:rsidP="006A6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DYKOV DZHANBOLOT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bottom"/>
          </w:tcPr>
          <w:p w:rsidR="00093DE0" w:rsidRPr="00963F61" w:rsidRDefault="00093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TAEV ZHUSUP</w:t>
            </w:r>
          </w:p>
        </w:tc>
      </w:tr>
      <w:tr w:rsidR="00093DE0" w:rsidRPr="006A6FDB" w:rsidTr="00093DE0">
        <w:trPr>
          <w:trHeight w:val="130"/>
        </w:trPr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bottom"/>
          </w:tcPr>
          <w:p w:rsidR="00093DE0" w:rsidRPr="00963F61" w:rsidRDefault="00093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DUBAEVA LAILIKAN</w:t>
            </w:r>
          </w:p>
        </w:tc>
      </w:tr>
      <w:tr w:rsidR="00093DE0" w:rsidRPr="006A6FDB" w:rsidTr="00093DE0">
        <w:trPr>
          <w:trHeight w:val="135"/>
        </w:trPr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bottom"/>
          </w:tcPr>
          <w:p w:rsidR="00093DE0" w:rsidRPr="00963F61" w:rsidRDefault="00093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YLDAEVA AZII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bottom"/>
          </w:tcPr>
          <w:p w:rsidR="00093DE0" w:rsidRPr="00963F61" w:rsidRDefault="00093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YRKULOVA ZHYLDYZ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951165" w:rsidRDefault="00093DE0" w:rsidP="006A6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IBRAIMOVA ZHAZGUL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4B2EF8" w:rsidRDefault="00093DE0" w:rsidP="006A6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YROV ULAN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066AD" w:rsidRDefault="00093DE0" w:rsidP="006A6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TOSUNOVA ERKINGUL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066AD" w:rsidRDefault="00093DE0" w:rsidP="006A6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IRBEK KYZY ALIN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093DE0" w:rsidRPr="00EA6640" w:rsidRDefault="00093DE0" w:rsidP="005B57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640">
              <w:rPr>
                <w:rFonts w:ascii="Times New Roman" w:hAnsi="Times New Roman" w:cs="Times New Roman"/>
                <w:sz w:val="24"/>
                <w:szCs w:val="24"/>
              </w:rPr>
              <w:t>AKHMATOV  ANAR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093DE0" w:rsidRPr="00EA6640" w:rsidRDefault="00093DE0" w:rsidP="005B57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640">
              <w:rPr>
                <w:rFonts w:ascii="Times New Roman" w:hAnsi="Times New Roman" w:cs="Times New Roman"/>
                <w:sz w:val="24"/>
                <w:szCs w:val="24"/>
              </w:rPr>
              <w:t>RUSTAMOVA MEERIMAI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DC6351" w:rsidRDefault="00093DE0" w:rsidP="00DC6351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ATOV MUHAMMAD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093DE0" w:rsidRPr="001A71C2" w:rsidRDefault="00093DE0" w:rsidP="005B57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OVA</w:t>
            </w:r>
            <w:r w:rsidRPr="001A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I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093DE0" w:rsidRDefault="00093DE0" w:rsidP="005B57F1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640">
              <w:rPr>
                <w:rFonts w:ascii="Times New Roman" w:hAnsi="Times New Roman" w:cs="Times New Roman"/>
                <w:sz w:val="24"/>
                <w:szCs w:val="24"/>
              </w:rPr>
              <w:t>OSMONOVA GULMIR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093DE0" w:rsidRPr="0076612D" w:rsidRDefault="00093DE0" w:rsidP="005B57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KIBAEVA</w:t>
            </w:r>
            <w:r w:rsidRPr="0076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DAN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093DE0" w:rsidRPr="00EA6640" w:rsidRDefault="00093DE0" w:rsidP="005B57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BYSHOVA</w:t>
            </w:r>
            <w:r w:rsidRPr="00EA6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HABAT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093DE0" w:rsidRPr="003A2A6E" w:rsidRDefault="00093DE0" w:rsidP="005B57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DUBEK</w:t>
            </w:r>
            <w:r w:rsidRPr="003A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ZY</w:t>
            </w:r>
            <w:r w:rsidRPr="003A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UZANN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vAlign w:val="bottom"/>
          </w:tcPr>
          <w:p w:rsidR="00093DE0" w:rsidRPr="00322D7D" w:rsidRDefault="00093DE0" w:rsidP="005B57F1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VALDIEV SHIRZOT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537499" w:rsidRDefault="00093DE0" w:rsidP="006A6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ANALIEVA SAULE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Pr="00537499" w:rsidRDefault="00093DE0" w:rsidP="006A6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AZALIEV FARKHAT</w:t>
            </w:r>
          </w:p>
        </w:tc>
      </w:tr>
      <w:tr w:rsidR="00093DE0" w:rsidRPr="006A6FDB" w:rsidTr="00093DE0">
        <w:trPr>
          <w:trHeight w:val="243"/>
        </w:trPr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Default="00093DE0" w:rsidP="002F2DCA">
            <w:pPr>
              <w:rPr>
                <w:rFonts w:ascii="Arial" w:hAnsi="Arial" w:cs="Arial"/>
                <w:sz w:val="20"/>
                <w:szCs w:val="20"/>
              </w:rPr>
            </w:pPr>
            <w:r w:rsidRPr="002F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LANOVA KYZZHIBEK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Default="00093DE0" w:rsidP="002F2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MATALIEVA CHINAR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Default="00093DE0" w:rsidP="002F2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SHEKOV ISKENDER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Default="00093DE0" w:rsidP="002F2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KULOVA AINURA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Default="00093DE0" w:rsidP="002F2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BYSHEV URMAT</w:t>
            </w:r>
          </w:p>
        </w:tc>
      </w:tr>
      <w:tr w:rsidR="00093DE0" w:rsidRPr="006A6FDB" w:rsidTr="00093DE0">
        <w:tc>
          <w:tcPr>
            <w:tcW w:w="851" w:type="dxa"/>
          </w:tcPr>
          <w:p w:rsidR="00093DE0" w:rsidRPr="00AE1B7E" w:rsidRDefault="00093DE0" w:rsidP="00AE1B7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093DE0" w:rsidRDefault="00093DE0" w:rsidP="006A6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MBAEVA AICHUROK</w:t>
            </w:r>
          </w:p>
        </w:tc>
      </w:tr>
    </w:tbl>
    <w:p w:rsidR="003F5FF7" w:rsidRPr="006A6FDB" w:rsidRDefault="003F5FF7" w:rsidP="003F5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F5FF7" w:rsidRPr="006A6FDB" w:rsidSect="00C23198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165"/>
    <w:multiLevelType w:val="hybridMultilevel"/>
    <w:tmpl w:val="3B00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3E89"/>
    <w:multiLevelType w:val="hybridMultilevel"/>
    <w:tmpl w:val="9C70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1C89"/>
    <w:multiLevelType w:val="hybridMultilevel"/>
    <w:tmpl w:val="9C70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5850"/>
    <w:multiLevelType w:val="hybridMultilevel"/>
    <w:tmpl w:val="A380E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B749D"/>
    <w:multiLevelType w:val="hybridMultilevel"/>
    <w:tmpl w:val="F04A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037"/>
    <w:multiLevelType w:val="hybridMultilevel"/>
    <w:tmpl w:val="DBDE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B6F62"/>
    <w:multiLevelType w:val="hybridMultilevel"/>
    <w:tmpl w:val="ED2C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4203"/>
    <w:multiLevelType w:val="hybridMultilevel"/>
    <w:tmpl w:val="31E6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583B"/>
    <w:multiLevelType w:val="hybridMultilevel"/>
    <w:tmpl w:val="2DCA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D465A"/>
    <w:multiLevelType w:val="hybridMultilevel"/>
    <w:tmpl w:val="47A4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34EB2"/>
    <w:multiLevelType w:val="hybridMultilevel"/>
    <w:tmpl w:val="47A4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1412"/>
    <w:multiLevelType w:val="hybridMultilevel"/>
    <w:tmpl w:val="7078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E31F6"/>
    <w:multiLevelType w:val="hybridMultilevel"/>
    <w:tmpl w:val="ED2C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B4D2C"/>
    <w:multiLevelType w:val="hybridMultilevel"/>
    <w:tmpl w:val="A328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FF7"/>
    <w:rsid w:val="00023208"/>
    <w:rsid w:val="000927C9"/>
    <w:rsid w:val="00093DE0"/>
    <w:rsid w:val="000C2A5E"/>
    <w:rsid w:val="000E607D"/>
    <w:rsid w:val="000F52F3"/>
    <w:rsid w:val="0010017D"/>
    <w:rsid w:val="00143AA0"/>
    <w:rsid w:val="00156525"/>
    <w:rsid w:val="001B46DF"/>
    <w:rsid w:val="001D7DAC"/>
    <w:rsid w:val="00237222"/>
    <w:rsid w:val="00280716"/>
    <w:rsid w:val="002B50C9"/>
    <w:rsid w:val="002E18AA"/>
    <w:rsid w:val="002F2DCA"/>
    <w:rsid w:val="002F5628"/>
    <w:rsid w:val="003039B0"/>
    <w:rsid w:val="00311DA7"/>
    <w:rsid w:val="00312061"/>
    <w:rsid w:val="00313259"/>
    <w:rsid w:val="00322D7D"/>
    <w:rsid w:val="003239FC"/>
    <w:rsid w:val="0039045B"/>
    <w:rsid w:val="00391483"/>
    <w:rsid w:val="003927DC"/>
    <w:rsid w:val="00393987"/>
    <w:rsid w:val="003960B8"/>
    <w:rsid w:val="003B4287"/>
    <w:rsid w:val="003F5FF7"/>
    <w:rsid w:val="003F796B"/>
    <w:rsid w:val="004003E3"/>
    <w:rsid w:val="00403BEE"/>
    <w:rsid w:val="0042461B"/>
    <w:rsid w:val="00425B71"/>
    <w:rsid w:val="0043664E"/>
    <w:rsid w:val="00466424"/>
    <w:rsid w:val="00472920"/>
    <w:rsid w:val="004B2EF8"/>
    <w:rsid w:val="004C686A"/>
    <w:rsid w:val="004F39F6"/>
    <w:rsid w:val="00525C77"/>
    <w:rsid w:val="00534B46"/>
    <w:rsid w:val="00537499"/>
    <w:rsid w:val="00560026"/>
    <w:rsid w:val="00560E72"/>
    <w:rsid w:val="005B0D89"/>
    <w:rsid w:val="005B3F4F"/>
    <w:rsid w:val="005B57F1"/>
    <w:rsid w:val="005C16E5"/>
    <w:rsid w:val="005E4DB8"/>
    <w:rsid w:val="005E78C8"/>
    <w:rsid w:val="006343F7"/>
    <w:rsid w:val="0065735B"/>
    <w:rsid w:val="00665655"/>
    <w:rsid w:val="00675AB0"/>
    <w:rsid w:val="006969C2"/>
    <w:rsid w:val="006A2C5A"/>
    <w:rsid w:val="006A6E2D"/>
    <w:rsid w:val="006A6FDB"/>
    <w:rsid w:val="006B09AA"/>
    <w:rsid w:val="006C501C"/>
    <w:rsid w:val="006E7EE0"/>
    <w:rsid w:val="006F18C2"/>
    <w:rsid w:val="006F4A53"/>
    <w:rsid w:val="007034FB"/>
    <w:rsid w:val="007211D0"/>
    <w:rsid w:val="0073563E"/>
    <w:rsid w:val="00755AC1"/>
    <w:rsid w:val="00766B99"/>
    <w:rsid w:val="0077176E"/>
    <w:rsid w:val="007830DC"/>
    <w:rsid w:val="00793306"/>
    <w:rsid w:val="007B016A"/>
    <w:rsid w:val="007D44FF"/>
    <w:rsid w:val="007D7ABE"/>
    <w:rsid w:val="00840FA0"/>
    <w:rsid w:val="00841EC8"/>
    <w:rsid w:val="00843574"/>
    <w:rsid w:val="00876D3C"/>
    <w:rsid w:val="008C502C"/>
    <w:rsid w:val="008C5A4D"/>
    <w:rsid w:val="008C727B"/>
    <w:rsid w:val="008E405A"/>
    <w:rsid w:val="00911707"/>
    <w:rsid w:val="00911AC5"/>
    <w:rsid w:val="009160F2"/>
    <w:rsid w:val="00951165"/>
    <w:rsid w:val="00954048"/>
    <w:rsid w:val="00963F61"/>
    <w:rsid w:val="009A040D"/>
    <w:rsid w:val="009C7FCE"/>
    <w:rsid w:val="00A063F0"/>
    <w:rsid w:val="00A06A3D"/>
    <w:rsid w:val="00A1515D"/>
    <w:rsid w:val="00AC1A1C"/>
    <w:rsid w:val="00AD78C2"/>
    <w:rsid w:val="00AE1B7E"/>
    <w:rsid w:val="00AE44E0"/>
    <w:rsid w:val="00AE474F"/>
    <w:rsid w:val="00AF47A0"/>
    <w:rsid w:val="00B52718"/>
    <w:rsid w:val="00B81DEC"/>
    <w:rsid w:val="00B86EE1"/>
    <w:rsid w:val="00B95DAB"/>
    <w:rsid w:val="00BA06ED"/>
    <w:rsid w:val="00BA53A5"/>
    <w:rsid w:val="00BA57EF"/>
    <w:rsid w:val="00BC3D87"/>
    <w:rsid w:val="00BC64C9"/>
    <w:rsid w:val="00BD49ED"/>
    <w:rsid w:val="00BE1652"/>
    <w:rsid w:val="00C2073B"/>
    <w:rsid w:val="00C23198"/>
    <w:rsid w:val="00C52CA3"/>
    <w:rsid w:val="00C577FD"/>
    <w:rsid w:val="00C66335"/>
    <w:rsid w:val="00C720D9"/>
    <w:rsid w:val="00C8215B"/>
    <w:rsid w:val="00C95304"/>
    <w:rsid w:val="00CA3E3D"/>
    <w:rsid w:val="00CA4CB4"/>
    <w:rsid w:val="00CC2C14"/>
    <w:rsid w:val="00CC67B2"/>
    <w:rsid w:val="00CF485E"/>
    <w:rsid w:val="00D01D44"/>
    <w:rsid w:val="00D066AD"/>
    <w:rsid w:val="00D57462"/>
    <w:rsid w:val="00D7420C"/>
    <w:rsid w:val="00DB074A"/>
    <w:rsid w:val="00DC6351"/>
    <w:rsid w:val="00E079A8"/>
    <w:rsid w:val="00E10A28"/>
    <w:rsid w:val="00E302FF"/>
    <w:rsid w:val="00E7602F"/>
    <w:rsid w:val="00F10742"/>
    <w:rsid w:val="00F24225"/>
    <w:rsid w:val="00F55A81"/>
    <w:rsid w:val="00F609E9"/>
    <w:rsid w:val="00F640D9"/>
    <w:rsid w:val="00F64971"/>
    <w:rsid w:val="00F71606"/>
    <w:rsid w:val="00F81C0D"/>
    <w:rsid w:val="00FA5791"/>
    <w:rsid w:val="00FF0016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7B4D95-22A3-411A-B016-1F03158C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A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5F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3F5FF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A2C5A"/>
    <w:pPr>
      <w:ind w:left="720"/>
      <w:contextualSpacing/>
    </w:pPr>
  </w:style>
  <w:style w:type="paragraph" w:styleId="AralkYok">
    <w:name w:val="No Spacing"/>
    <w:uiPriority w:val="1"/>
    <w:qFormat/>
    <w:rsid w:val="00911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D892-1614-4E08-B00B-C5661247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0003</dc:creator>
  <cp:keywords/>
  <dc:description/>
  <cp:lastModifiedBy>Mustesar</cp:lastModifiedBy>
  <cp:revision>163</cp:revision>
  <cp:lastPrinted>2020-07-10T13:49:00Z</cp:lastPrinted>
  <dcterms:created xsi:type="dcterms:W3CDTF">2020-07-05T13:09:00Z</dcterms:created>
  <dcterms:modified xsi:type="dcterms:W3CDTF">2020-07-10T16:40:00Z</dcterms:modified>
</cp:coreProperties>
</file>